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F615368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55008266" w14:textId="77777777" w:rsidTr="008219E0">
              <w:tc>
                <w:tcPr>
                  <w:tcW w:w="953" w:type="dxa"/>
                  <w:vAlign w:val="center"/>
                </w:tcPr>
                <w:p w14:paraId="26930D98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EA8D8B" wp14:editId="1244BAFB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727D3797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8CA7E9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1B68101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023E585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2CD0B3FD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5D95C056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F97771F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0C1A199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2A9A4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326CE0A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5F3E248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3C95A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4736E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7C4386" w14:textId="77777777" w:rsidR="00D74B95" w:rsidRDefault="00D74B9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35C5992B" w14:textId="77777777" w:rsidR="00D74B95" w:rsidRDefault="00D74B9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43B8685D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1488826B" w14:textId="2ED9BD89" w:rsidR="009F3583" w:rsidRDefault="008903D5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ОНСУЛЬТАЦИОННО</w:t>
      </w:r>
      <w:r w:rsidR="00AA3A9E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-ПРАКТИЧЕСКОГО СЕМИНАРА</w:t>
      </w:r>
    </w:p>
    <w:p w14:paraId="5FCD9D52" w14:textId="77777777" w:rsidR="00AA3A9E" w:rsidRDefault="00AA3A9E" w:rsidP="00085131">
      <w:pPr>
        <w:pStyle w:val="a9"/>
        <w:jc w:val="center"/>
        <w:rPr>
          <w:rStyle w:val="af2"/>
          <w:color w:val="000000"/>
          <w:shd w:val="clear" w:color="auto" w:fill="FFFFFF"/>
        </w:rPr>
      </w:pPr>
    </w:p>
    <w:p w14:paraId="2AC12D32" w14:textId="77777777" w:rsidR="00AA3A9E" w:rsidRDefault="00AA3A9E" w:rsidP="00085131">
      <w:pPr>
        <w:pStyle w:val="a9"/>
        <w:jc w:val="center"/>
        <w:rPr>
          <w:rStyle w:val="af2"/>
          <w:color w:val="000000"/>
          <w:shd w:val="clear" w:color="auto" w:fill="FFFFFF"/>
        </w:rPr>
      </w:pPr>
    </w:p>
    <w:p w14:paraId="57F97A90" w14:textId="53083C9C" w:rsidR="00E37039" w:rsidRPr="00AA3A9E" w:rsidRDefault="00AA3A9E" w:rsidP="00085131">
      <w:pPr>
        <w:pStyle w:val="a9"/>
        <w:jc w:val="center"/>
        <w:rPr>
          <w:rStyle w:val="af2"/>
          <w:b w:val="0"/>
          <w:bCs w:val="0"/>
          <w:color w:val="000000"/>
          <w:shd w:val="clear" w:color="auto" w:fill="FFFFFF"/>
        </w:rPr>
      </w:pPr>
      <w:bookmarkStart w:id="0" w:name="_Hlk120112973"/>
      <w:r w:rsidRPr="00AA3A9E">
        <w:rPr>
          <w:rStyle w:val="af2"/>
          <w:color w:val="000000"/>
          <w:shd w:val="clear" w:color="auto" w:fill="FFFFFF"/>
        </w:rPr>
        <w:t>РАЗЪЯСНЕНИ</w:t>
      </w:r>
      <w:r>
        <w:rPr>
          <w:rStyle w:val="af2"/>
          <w:color w:val="000000"/>
          <w:shd w:val="clear" w:color="auto" w:fill="FFFFFF"/>
        </w:rPr>
        <w:t>Я</w:t>
      </w:r>
      <w:r w:rsidRPr="00AA3A9E">
        <w:rPr>
          <w:rStyle w:val="af2"/>
          <w:color w:val="000000"/>
          <w:shd w:val="clear" w:color="auto" w:fill="FFFFFF"/>
        </w:rPr>
        <w:t xml:space="preserve"> В СВЯЗИ СО ВСТУПЛЕНИЕМ</w:t>
      </w:r>
      <w:r w:rsidRPr="00AA3A9E">
        <w:rPr>
          <w:rStyle w:val="af2"/>
          <w:b w:val="0"/>
          <w:bCs w:val="0"/>
          <w:color w:val="000000"/>
          <w:shd w:val="clear" w:color="auto" w:fill="FFFFFF"/>
        </w:rPr>
        <w:t xml:space="preserve">   </w:t>
      </w:r>
      <w:r w:rsidRPr="00AA3A9E">
        <w:rPr>
          <w:b/>
          <w:bCs/>
        </w:rPr>
        <w:t>ГОСТ Р 70238-2022</w:t>
      </w:r>
      <w:r w:rsidRPr="00AA3A9E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="001D70BD" w:rsidRPr="009B6432">
        <w:rPr>
          <w:rStyle w:val="af2"/>
          <w:color w:val="000000"/>
          <w:shd w:val="clear" w:color="auto" w:fill="FFFFFF"/>
        </w:rPr>
        <w:t>МОЛОКО И МОЛОЧНАЯ ПРОДУКЦИЯ</w:t>
      </w:r>
      <w:r w:rsidR="001D70BD">
        <w:rPr>
          <w:rStyle w:val="af2"/>
          <w:b w:val="0"/>
          <w:bCs w:val="0"/>
          <w:color w:val="000000"/>
          <w:shd w:val="clear" w:color="auto" w:fill="FFFFFF"/>
        </w:rPr>
        <w:t>.</w:t>
      </w:r>
      <w:r w:rsidR="001D70BD" w:rsidRPr="001D70BD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AA3A9E">
        <w:rPr>
          <w:b/>
          <w:bCs/>
        </w:rPr>
        <w:t>МЕТОД ИДЕНТИФИКАЦИИ СОСТАВА ЖИРОВОЙ ФАЗЫ И ОПРЕДЕЛЕНИЕ МАССОВОЙ ДОЛИ МОЛОЧНОГО ЖИРА</w:t>
      </w:r>
    </w:p>
    <w:bookmarkEnd w:id="0"/>
    <w:p w14:paraId="18DFCA6B" w14:textId="77777777" w:rsidR="00E37039" w:rsidRDefault="00E37039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5C65381F" w14:textId="4FD445F0" w:rsidR="005D0183" w:rsidRPr="00AA3A9E" w:rsidRDefault="00AA3A9E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noProof/>
          <w:color w:val="002060"/>
          <w:sz w:val="28"/>
          <w:szCs w:val="24"/>
          <w:lang w:eastAsia="ru-RU"/>
        </w:rPr>
      </w:pPr>
      <w:r w:rsidRPr="00AA3A9E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t xml:space="preserve">19 </w:t>
      </w:r>
      <w:r w:rsidR="004E39E9" w:rsidRPr="00AA3A9E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t>января</w:t>
      </w:r>
      <w:r w:rsidR="00E37039" w:rsidRPr="00AA3A9E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t xml:space="preserve"> 2</w:t>
      </w:r>
      <w:r w:rsidR="0075597A" w:rsidRPr="00AA3A9E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t>02</w:t>
      </w:r>
      <w:r w:rsidR="002D04C2" w:rsidRPr="00AA3A9E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t>3</w:t>
      </w:r>
      <w:r w:rsidR="0075597A" w:rsidRPr="00AA3A9E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t>г</w:t>
      </w:r>
    </w:p>
    <w:p w14:paraId="3226E184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A66025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891D6B7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DE7315B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95D21BC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CCEAB37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4E4138D" w14:textId="77777777" w:rsidR="00D74B95" w:rsidRDefault="00D74B95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078D910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72BF003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BA37B94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9C8CA76" w14:textId="77777777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70BE7B6" w14:textId="1D8BF253" w:rsidR="00A636BB" w:rsidRDefault="00A636BB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CDC2C20" w14:textId="45959686" w:rsidR="00AA3A9E" w:rsidRDefault="00AA3A9E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6BC76C9" w14:textId="77777777" w:rsidR="00AA3A9E" w:rsidRDefault="00AA3A9E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1C32117" w14:textId="77777777" w:rsidR="005D0183" w:rsidRDefault="005D01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5D94B4A" w14:textId="77777777" w:rsidR="009F3583" w:rsidRPr="009F3583" w:rsidRDefault="009F3583" w:rsidP="00085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C2A5137" w14:textId="77777777" w:rsidR="009F3583" w:rsidRPr="009F3583" w:rsidRDefault="009F3583" w:rsidP="000851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E7A8438" w14:textId="2DAF691A" w:rsidR="009F3583" w:rsidRPr="002075DA" w:rsidRDefault="009F3583" w:rsidP="0008513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2D04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6D2F3EFE" w14:textId="77777777" w:rsidR="00164116" w:rsidRPr="00821A55" w:rsidRDefault="009F3583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1C5EC79" wp14:editId="0EC1CA00">
            <wp:simplePos x="0" y="0"/>
            <wp:positionH relativeFrom="column">
              <wp:posOffset>-260985</wp:posOffset>
            </wp:positionH>
            <wp:positionV relativeFrom="paragraph">
              <wp:posOffset>0</wp:posOffset>
            </wp:positionV>
            <wp:extent cx="638175" cy="694690"/>
            <wp:effectExtent l="0" t="0" r="9525" b="0"/>
            <wp:wrapTight wrapText="bothSides">
              <wp:wrapPolygon edited="0">
                <wp:start x="0" y="0"/>
                <wp:lineTo x="0" y="20731"/>
                <wp:lineTo x="21278" y="20731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6381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489090C8" w14:textId="77777777" w:rsidR="00164116" w:rsidRPr="00821A55" w:rsidRDefault="00164116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6D0F21E5" w14:textId="77777777" w:rsidR="00164116" w:rsidRPr="00821A55" w:rsidRDefault="00164116" w:rsidP="00085131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89434D7" w14:textId="77777777" w:rsidR="00164116" w:rsidRPr="00824994" w:rsidRDefault="00164116" w:rsidP="0008513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79294654" w14:textId="0EFCB005" w:rsidR="00295FDF" w:rsidRDefault="008903D5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AA3A9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КОНС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</w:t>
      </w:r>
      <w:r w:rsidRPr="00AA3A9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ЛЬТАЦИОННО</w:t>
      </w:r>
      <w:r w:rsidR="00AA3A9E" w:rsidRPr="00AA3A9E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-ПРАКТИЧЕСКОГО СЕМИНАРА</w:t>
      </w:r>
    </w:p>
    <w:p w14:paraId="2670DAA1" w14:textId="77777777" w:rsidR="00AA3A9E" w:rsidRPr="00B97B5C" w:rsidRDefault="00AA3A9E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185801BE" w14:textId="686F4006" w:rsidR="00002C97" w:rsidRPr="009301C8" w:rsidRDefault="00AA3A9E" w:rsidP="0008513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301C8">
        <w:rPr>
          <w:rFonts w:ascii="Times New Roman" w:eastAsia="Times New Roman" w:hAnsi="Times New Roman"/>
          <w:b/>
          <w:bCs/>
          <w:lang w:eastAsia="ru-RU"/>
        </w:rPr>
        <w:t xml:space="preserve">РАЗЪЯСНЕНИЯ В СВЯЗИ СО ВСТУПЛЕНИЕМ   ГОСТ Р 70238-2022 </w:t>
      </w:r>
      <w:r w:rsidR="00686C31" w:rsidRPr="009301C8">
        <w:rPr>
          <w:rFonts w:ascii="Times New Roman" w:eastAsia="Times New Roman" w:hAnsi="Times New Roman"/>
          <w:b/>
          <w:bCs/>
          <w:lang w:eastAsia="ru-RU"/>
        </w:rPr>
        <w:t>МОЛОКО И МОЛОЧНАЯ ПРОДУКЦИЯ</w:t>
      </w:r>
      <w:r w:rsidR="003C1F27" w:rsidRPr="009301C8">
        <w:rPr>
          <w:rFonts w:ascii="Times New Roman" w:eastAsia="Times New Roman" w:hAnsi="Times New Roman"/>
          <w:b/>
          <w:bCs/>
          <w:lang w:eastAsia="ru-RU"/>
        </w:rPr>
        <w:t>.</w:t>
      </w:r>
      <w:r w:rsidR="00686C31" w:rsidRPr="009301C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301C8">
        <w:rPr>
          <w:rFonts w:ascii="Times New Roman" w:eastAsia="Times New Roman" w:hAnsi="Times New Roman"/>
          <w:b/>
          <w:bCs/>
          <w:lang w:eastAsia="ru-RU"/>
        </w:rPr>
        <w:t>МЕТОД ИДЕНТИФИКАЦИИ СОСТАВА ЖИРОВОЙ ФАЗЫ И ОПРЕДЕЛЕНИЕ МАССОВОЙ ДОЛИ МОЛОЧНОГО ЖИРА</w:t>
      </w:r>
    </w:p>
    <w:p w14:paraId="72A8A30D" w14:textId="77777777" w:rsidR="00AA3A9E" w:rsidRPr="00002C97" w:rsidRDefault="00AA3A9E" w:rsidP="00085131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sz w:val="10"/>
          <w:szCs w:val="10"/>
          <w:shd w:val="clear" w:color="auto" w:fill="FFFFFF"/>
        </w:rPr>
      </w:pP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FE566C" w:rsidRPr="00EB1148" w14:paraId="7637945A" w14:textId="77777777" w:rsidTr="00360094">
        <w:trPr>
          <w:trHeight w:val="490"/>
        </w:trPr>
        <w:tc>
          <w:tcPr>
            <w:tcW w:w="1674" w:type="dxa"/>
          </w:tcPr>
          <w:p w14:paraId="5F798A14" w14:textId="77777777" w:rsidR="00FE566C" w:rsidRPr="00EB1148" w:rsidRDefault="00FE566C" w:rsidP="00085131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B1148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Pr="00EB11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14:paraId="54B31B9F" w14:textId="725C79AE" w:rsidR="00FE566C" w:rsidRPr="00EB1148" w:rsidRDefault="001D70BD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D70B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ъяс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ть положения</w:t>
            </w:r>
            <w:r w:rsidRPr="001D70B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 связи со </w:t>
            </w:r>
            <w:proofErr w:type="gramStart"/>
            <w:r w:rsidRPr="001D70B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ступлением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.01.2023г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D70B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ГОСТ Р 70238-2022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1D70B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локо и молочная продукция. Метод идентификации состава жировой фазы и определение массовой доли молочного жира</w:t>
            </w:r>
          </w:p>
        </w:tc>
      </w:tr>
      <w:tr w:rsidR="00FE566C" w:rsidRPr="007A6D17" w14:paraId="291BF95B" w14:textId="77777777" w:rsidTr="00AA3A9E">
        <w:trPr>
          <w:trHeight w:val="3663"/>
        </w:trPr>
        <w:tc>
          <w:tcPr>
            <w:tcW w:w="1674" w:type="dxa"/>
          </w:tcPr>
          <w:p w14:paraId="4D43289F" w14:textId="77777777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47A3334" w14:textId="14C30CAF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67E6A24" w14:textId="77777777" w:rsidR="007A6D17" w:rsidRPr="007A6D17" w:rsidRDefault="007A6D17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A741849" w14:textId="3271BD38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20727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E85FAB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02D49133" w14:textId="77777777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FD2FB7D" w14:textId="77777777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C06B976" w14:textId="30728C00" w:rsidR="00FE566C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5719CF7" w14:textId="5ADB8E8F" w:rsidR="004904A0" w:rsidRDefault="004904A0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3F8E907" w14:textId="4B3951CA" w:rsidR="00B30EB5" w:rsidRDefault="00B30EB5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CDB5010" w14:textId="4A3FD361" w:rsidR="004A4B52" w:rsidRPr="007A6D17" w:rsidRDefault="00FE566C" w:rsidP="007A6D1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0727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20727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0727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5FAB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4" w:type="dxa"/>
          </w:tcPr>
          <w:p w14:paraId="6C83AD60" w14:textId="77777777" w:rsidR="00002C97" w:rsidRPr="007A6D17" w:rsidRDefault="00002C97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9B4803" w14:textId="175EAC31" w:rsidR="00FE566C" w:rsidRPr="007A6D17" w:rsidRDefault="00AA3A9E" w:rsidP="0008513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04C2" w:rsidRPr="007A6D1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января</w:t>
            </w:r>
            <w:r w:rsidR="00FE566C" w:rsidRPr="007A6D1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</w:t>
            </w:r>
            <w:r w:rsidR="00D74B95" w:rsidRPr="007A6D1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566C" w:rsidRPr="007A6D1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8641296" w14:textId="77777777" w:rsidR="00B97B5C" w:rsidRPr="007A6D17" w:rsidRDefault="00B97B5C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6F2092" w14:textId="68EC45A9" w:rsidR="00AA3A9E" w:rsidRPr="007A6D17" w:rsidRDefault="00686C31" w:rsidP="00C53C3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ЪЯСНЕНИЕ ОСНОВНЫХ ПОЛОЖЕНИЙ </w:t>
            </w:r>
            <w:r w:rsidRPr="00AA3A9E">
              <w:rPr>
                <w:rFonts w:ascii="Times New Roman" w:hAnsi="Times New Roman"/>
                <w:b/>
                <w:sz w:val="24"/>
                <w:szCs w:val="24"/>
              </w:rPr>
              <w:t xml:space="preserve">ГОСТ Р 70238-2022 </w:t>
            </w:r>
            <w:bookmarkStart w:id="1" w:name="_Hlk120117219"/>
            <w:r w:rsidRPr="00C53C36">
              <w:rPr>
                <w:rFonts w:ascii="Times New Roman" w:hAnsi="Times New Roman"/>
                <w:b/>
                <w:sz w:val="24"/>
                <w:szCs w:val="24"/>
              </w:rPr>
              <w:t>МОЛОКО И МОЛОЧНАЯ ПРОДУКЦИЯ</w:t>
            </w:r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53C36">
              <w:rPr>
                <w:rFonts w:ascii="Times New Roman" w:hAnsi="Times New Roman"/>
                <w:b/>
                <w:sz w:val="24"/>
                <w:szCs w:val="24"/>
              </w:rPr>
              <w:t>МЕТОД ИДЕНТИФИКАЦИИ СОСТАВА ЖИРОВОЙ ФАЗЫ И ОПРЕДЕЛЕНИЕ МАССОВОЙ ДОЛИ МОЛОЧНОГО ЖИРА</w:t>
            </w:r>
          </w:p>
          <w:p w14:paraId="3B203765" w14:textId="18D49F25" w:rsidR="00AA3A9E" w:rsidRDefault="00AA3A9E" w:rsidP="00AA3A9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6D1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ЮРОВА Елена Анатольевна– заведующий лабораторией технохимического контроля, кандидат технических наук</w:t>
            </w:r>
            <w:r w:rsidRPr="007A6D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29CF93" w14:textId="2FEA15B3" w:rsidR="00B97B5C" w:rsidRPr="007A6D17" w:rsidRDefault="00AA3A9E" w:rsidP="00AA3A9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6D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СЛОВИЯ ПРОВЕДЕНИЯ </w:t>
            </w:r>
            <w:r w:rsidR="007A6D17" w:rsidRPr="007A6D1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ЗМЕРЕНИЙ. ПОДГОТОВКА К АНАЛИЗУ. ОТБОР ПРОБ</w:t>
            </w:r>
          </w:p>
          <w:p w14:paraId="27C0C395" w14:textId="74BAEEA7" w:rsidR="00B052FF" w:rsidRPr="007A6D17" w:rsidRDefault="007A6D17" w:rsidP="00686C3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ДЕНИСОВИЧ Елена Юрьевна</w:t>
            </w:r>
            <w:r w:rsidRPr="007A6D17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6D1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 старший научный сотрудник</w:t>
            </w:r>
            <w:r w:rsidRPr="007A6D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A6D1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ФГАНУ «ВНИМИ»</w:t>
            </w:r>
          </w:p>
        </w:tc>
      </w:tr>
      <w:tr w:rsidR="00FE566C" w:rsidRPr="007A6D17" w14:paraId="4DA9B154" w14:textId="77777777" w:rsidTr="00FE566C">
        <w:trPr>
          <w:trHeight w:val="2737"/>
        </w:trPr>
        <w:tc>
          <w:tcPr>
            <w:tcW w:w="1674" w:type="dxa"/>
          </w:tcPr>
          <w:p w14:paraId="20476AAC" w14:textId="424B4810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3A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A3A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AA3A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66615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A3A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14:paraId="42F6E6BE" w14:textId="14FECF2F" w:rsidR="00C9691F" w:rsidRPr="007A6D17" w:rsidRDefault="00C9691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E5EEE7B" w14:textId="6AEFA532" w:rsidR="00C9691F" w:rsidRPr="007A6D17" w:rsidRDefault="00C9691F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E9E9AB5" w14:textId="77777777" w:rsidR="0064189D" w:rsidRPr="007A6D17" w:rsidRDefault="0064189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5A1FF87" w14:textId="525081A2" w:rsidR="0064189D" w:rsidRPr="007A6D17" w:rsidRDefault="0064189D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84A53D2" w14:textId="6F108CA7" w:rsidR="007A6D17" w:rsidRDefault="007A6D17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8F0DE13" w14:textId="7B845F08" w:rsidR="00B30EB5" w:rsidRDefault="00B30EB5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03EB7D6" w14:textId="211F3F05" w:rsidR="00B30EB5" w:rsidRDefault="00B30EB5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6C17816" w14:textId="0728B299" w:rsidR="00B30EB5" w:rsidRDefault="00B30EB5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F583973" w14:textId="6ACB305C" w:rsidR="00B30EB5" w:rsidRDefault="00B30EB5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00B22C4" w14:textId="77777777" w:rsidR="009301C8" w:rsidRDefault="009301C8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FB0D991" w14:textId="6DA079CE" w:rsidR="00B97B5C" w:rsidRPr="007A6D17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3A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A3A9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086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7D086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D0869"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1E1D198" w14:textId="2F32A00B" w:rsidR="00B97B5C" w:rsidRPr="007A6D17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4328815" w14:textId="506265EC" w:rsidR="00B97B5C" w:rsidRDefault="00B97B5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9ECEE7E" w14:textId="418636DC" w:rsidR="003C1F27" w:rsidRDefault="003C1F27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4F35CA7" w14:textId="17365E7E" w:rsidR="003C1F27" w:rsidRDefault="003C1F27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4B37ACD" w14:textId="4556BE73" w:rsidR="003C1F27" w:rsidRPr="007A6D17" w:rsidRDefault="003C1F27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.10-13.55</w:t>
            </w:r>
          </w:p>
          <w:p w14:paraId="0964E617" w14:textId="77777777" w:rsidR="00FE566C" w:rsidRPr="007A6D17" w:rsidRDefault="00FE566C" w:rsidP="007D086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3C7F171" w14:textId="083816B1" w:rsidR="007A6D17" w:rsidRPr="007A6D17" w:rsidRDefault="00DE3E19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E19">
              <w:rPr>
                <w:rFonts w:ascii="Times New Roman" w:hAnsi="Times New Roman"/>
                <w:b/>
                <w:sz w:val="24"/>
                <w:szCs w:val="24"/>
              </w:rPr>
              <w:t>ОПРЕДЕЛЕНИЕ ЖИРНО-КИСЛОТНОГО СОСТАВА ЖИРОВОЙ ФАЗЫ ПРОДУ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A6D17">
              <w:rPr>
                <w:rFonts w:ascii="Times New Roman" w:hAnsi="Times New Roman"/>
                <w:b/>
                <w:sz w:val="24"/>
                <w:szCs w:val="24"/>
              </w:rPr>
              <w:t>ПОДБОР ОБОРУДОВАНИЯ И РЕАКТИВ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E3E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01C8" w:rsidRPr="007A6D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АЛИЗ ХРОМАТОГРАММ ТРИГЛИЦЕРИДНОГО СОСТАВА МОЛОЧНОГО ЖИРА. </w:t>
            </w:r>
            <w:r w:rsidRPr="00DE3E19">
              <w:rPr>
                <w:rFonts w:ascii="Times New Roman" w:hAnsi="Times New Roman"/>
                <w:b/>
                <w:sz w:val="24"/>
                <w:szCs w:val="24"/>
              </w:rPr>
              <w:t>КОНТРОЛЬ ТОЧНОСТИ РЕЗУЛЬТАТОВ ИЗМЕРЕНИЙ</w:t>
            </w:r>
            <w:r w:rsidRPr="007A6D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3E19">
              <w:rPr>
                <w:rFonts w:ascii="Times New Roman" w:hAnsi="Times New Roman"/>
                <w:b/>
                <w:sz w:val="24"/>
                <w:szCs w:val="24"/>
              </w:rPr>
              <w:t>ПРОВЕРКА ПРИЕМЛЕМОСТИ РЕЗУЛЬТАТОВ ИЗМЕРЕНИЙ, ПОЛУЧЕННЫХ В УСЛОВИЯХ ПОВТОРЯЕМ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E3E19">
              <w:rPr>
                <w:rFonts w:ascii="Times New Roman" w:hAnsi="Times New Roman"/>
                <w:b/>
                <w:sz w:val="24"/>
                <w:szCs w:val="24"/>
              </w:rPr>
              <w:t>ПРОВЕРКА ПРИЕМЛЕМОСТИ РЕЗУЛЬТАТОВ ИЗМЕРЕНИЙ, ПОЛУЧЕННЫХ В УСЛОВИЯХ ВОСПРОИЗВОДИМ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E3E19"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ИЗМЕР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7EF3FB" w14:textId="5BB55CE3" w:rsidR="00B97B5C" w:rsidRPr="007A6D17" w:rsidRDefault="007A6D17" w:rsidP="00B97B5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ЖИН Николай Анатольевич – научный сотрудник ФГАНУ «ВНИМИ»,</w:t>
            </w:r>
            <w:r w:rsidRPr="007A6D1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андидат технических наук</w:t>
            </w:r>
            <w:r w:rsidRPr="007A6D1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38C9334" w14:textId="63478B84" w:rsidR="00DE3E19" w:rsidRDefault="00DE3E19" w:rsidP="009301C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3E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РЕДЕЛЕНИЕ ЧИСЛА РЕЙХЕРТА-МЕЙССЛ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DE3E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ИЗМЕРЕНИЙ, ВСПОМОГАТЕЛЬНОЕ ОБОРУДОВАНИЕ, ПОСУДА И РЕАКТИВ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0000E0F5" w14:textId="250F2099" w:rsidR="00DE3E19" w:rsidRPr="003C1F27" w:rsidRDefault="003C1F27" w:rsidP="00566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C1F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АЛУГИНА </w:t>
            </w:r>
            <w:r w:rsidR="00686C31" w:rsidRPr="003C1F2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арья Николаевна - научный сотрудник лаборатории технохимического контроля, к.т.н.</w:t>
            </w:r>
          </w:p>
          <w:p w14:paraId="625EF9AF" w14:textId="1AC3F318" w:rsidR="00566615" w:rsidRPr="007A6D17" w:rsidRDefault="007A6D17" w:rsidP="0056661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КА ПРИЕМЛИМОСТИ РЕЗУЛЬТАТОВ</w:t>
            </w:r>
            <w:r w:rsidR="009301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ФОРМЛЕНИЕ ПРОТОКОЛОВ.</w:t>
            </w:r>
          </w:p>
          <w:p w14:paraId="64F95E76" w14:textId="6770F461" w:rsidR="00FE566C" w:rsidRPr="007A6D17" w:rsidRDefault="009301C8" w:rsidP="00804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301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РОВА Елена Анатольевна– заведующий лабораторией технохимического контроля, кандидат технических наук</w:t>
            </w:r>
          </w:p>
        </w:tc>
      </w:tr>
      <w:tr w:rsidR="00FE566C" w:rsidRPr="007A6D17" w14:paraId="5999043C" w14:textId="77777777" w:rsidTr="009301C8">
        <w:trPr>
          <w:trHeight w:val="97"/>
        </w:trPr>
        <w:tc>
          <w:tcPr>
            <w:tcW w:w="1674" w:type="dxa"/>
          </w:tcPr>
          <w:p w14:paraId="0204C2E7" w14:textId="78864421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BB5D42A" w14:textId="77777777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E566C" w:rsidRPr="007A6D17" w14:paraId="18F258E0" w14:textId="77777777" w:rsidTr="00FE566C">
        <w:trPr>
          <w:trHeight w:val="1698"/>
        </w:trPr>
        <w:tc>
          <w:tcPr>
            <w:tcW w:w="1674" w:type="dxa"/>
          </w:tcPr>
          <w:p w14:paraId="2B2A3E27" w14:textId="0A59FBB5" w:rsidR="00FE566C" w:rsidRPr="007A6D17" w:rsidRDefault="00FE566C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C1F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C1F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C1F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A6D1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C1F27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102E95F1" w14:textId="77777777" w:rsidR="00F566B3" w:rsidRPr="007A6D17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63B007C" w14:textId="77777777" w:rsidR="00F566B3" w:rsidRPr="007A6D17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08E8F42" w14:textId="77777777" w:rsidR="00F566B3" w:rsidRPr="007A6D17" w:rsidRDefault="00F566B3" w:rsidP="0008513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CA79CBD" w14:textId="415ABEC1" w:rsidR="00EB1148" w:rsidRPr="007A6D17" w:rsidRDefault="00EB1148" w:rsidP="007A6D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DC6630" w14:textId="2A691877" w:rsidR="00EB1148" w:rsidRPr="007A6D17" w:rsidRDefault="00EB1148" w:rsidP="000851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РУЧЕНИЕ </w:t>
            </w:r>
            <w:r w:rsidR="00AA3A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ТИФИКАТОВ</w:t>
            </w:r>
            <w:r w:rsidR="00AA3A9E" w:rsidRPr="007A6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BAD7872" w14:textId="4A49215E" w:rsidR="00EB1148" w:rsidRPr="007A6D17" w:rsidRDefault="00EB1148" w:rsidP="0008513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A6D1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C37DB72" w14:textId="3D257548" w:rsidR="001A3323" w:rsidRPr="007A6D17" w:rsidRDefault="001A3323" w:rsidP="008F414E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E8709D5" w14:textId="77777777" w:rsidR="007A6D17" w:rsidRPr="007A6D17" w:rsidRDefault="007A6D17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7A6D17" w:rsidRPr="007A6D17" w:rsidSect="00FE566C">
      <w:headerReference w:type="even" r:id="rId11"/>
      <w:headerReference w:type="default" r:id="rId12"/>
      <w:headerReference w:type="first" r:id="rId13"/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199E" w14:textId="77777777" w:rsidR="00BC65C6" w:rsidRDefault="00BC65C6" w:rsidP="005D0183">
      <w:pPr>
        <w:spacing w:after="0" w:line="240" w:lineRule="auto"/>
      </w:pPr>
      <w:r>
        <w:separator/>
      </w:r>
    </w:p>
  </w:endnote>
  <w:endnote w:type="continuationSeparator" w:id="0">
    <w:p w14:paraId="00B930BA" w14:textId="77777777" w:rsidR="00BC65C6" w:rsidRDefault="00BC65C6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6F6D" w14:textId="77777777" w:rsidR="00BC65C6" w:rsidRDefault="00BC65C6" w:rsidP="005D0183">
      <w:pPr>
        <w:spacing w:after="0" w:line="240" w:lineRule="auto"/>
      </w:pPr>
      <w:r>
        <w:separator/>
      </w:r>
    </w:p>
  </w:footnote>
  <w:footnote w:type="continuationSeparator" w:id="0">
    <w:p w14:paraId="3EE1B332" w14:textId="77777777" w:rsidR="00BC65C6" w:rsidRDefault="00BC65C6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B4A9" w14:textId="21596B8A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F0C7" w14:textId="7E7F573C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FA4B" w14:textId="58D5E906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00981">
    <w:abstractNumId w:val="5"/>
  </w:num>
  <w:num w:numId="2" w16cid:durableId="459147450">
    <w:abstractNumId w:val="1"/>
  </w:num>
  <w:num w:numId="3" w16cid:durableId="759645050">
    <w:abstractNumId w:val="6"/>
  </w:num>
  <w:num w:numId="4" w16cid:durableId="1613322847">
    <w:abstractNumId w:val="0"/>
  </w:num>
  <w:num w:numId="5" w16cid:durableId="587497091">
    <w:abstractNumId w:val="10"/>
  </w:num>
  <w:num w:numId="6" w16cid:durableId="1985116890">
    <w:abstractNumId w:val="2"/>
  </w:num>
  <w:num w:numId="7" w16cid:durableId="583101397">
    <w:abstractNumId w:val="3"/>
  </w:num>
  <w:num w:numId="8" w16cid:durableId="773208183">
    <w:abstractNumId w:val="9"/>
  </w:num>
  <w:num w:numId="9" w16cid:durableId="1250578879">
    <w:abstractNumId w:val="4"/>
  </w:num>
  <w:num w:numId="10" w16cid:durableId="1828551114">
    <w:abstractNumId w:val="8"/>
  </w:num>
  <w:num w:numId="11" w16cid:durableId="790436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02C97"/>
    <w:rsid w:val="000113D3"/>
    <w:rsid w:val="0001446C"/>
    <w:rsid w:val="00014EC5"/>
    <w:rsid w:val="00016ED2"/>
    <w:rsid w:val="00022C30"/>
    <w:rsid w:val="00030E14"/>
    <w:rsid w:val="000337C2"/>
    <w:rsid w:val="00033943"/>
    <w:rsid w:val="000432A4"/>
    <w:rsid w:val="000519B3"/>
    <w:rsid w:val="00051ABD"/>
    <w:rsid w:val="00052F7C"/>
    <w:rsid w:val="00053D36"/>
    <w:rsid w:val="00056430"/>
    <w:rsid w:val="00056C9F"/>
    <w:rsid w:val="000669FA"/>
    <w:rsid w:val="00066ADF"/>
    <w:rsid w:val="00072715"/>
    <w:rsid w:val="00072C7D"/>
    <w:rsid w:val="00085131"/>
    <w:rsid w:val="000908EF"/>
    <w:rsid w:val="00090BB3"/>
    <w:rsid w:val="00096B40"/>
    <w:rsid w:val="000A053A"/>
    <w:rsid w:val="000A28AF"/>
    <w:rsid w:val="000A4968"/>
    <w:rsid w:val="000B2469"/>
    <w:rsid w:val="000B370B"/>
    <w:rsid w:val="000C6CDE"/>
    <w:rsid w:val="000D1B9C"/>
    <w:rsid w:val="000D5BB8"/>
    <w:rsid w:val="000D7557"/>
    <w:rsid w:val="000E125C"/>
    <w:rsid w:val="000E5054"/>
    <w:rsid w:val="000E702F"/>
    <w:rsid w:val="000F1FB2"/>
    <w:rsid w:val="000F2B58"/>
    <w:rsid w:val="000F7ACF"/>
    <w:rsid w:val="00100BE9"/>
    <w:rsid w:val="00103A81"/>
    <w:rsid w:val="00113E6B"/>
    <w:rsid w:val="00115DC5"/>
    <w:rsid w:val="001230D3"/>
    <w:rsid w:val="00126540"/>
    <w:rsid w:val="0012741F"/>
    <w:rsid w:val="00127D2B"/>
    <w:rsid w:val="00130C28"/>
    <w:rsid w:val="001315C2"/>
    <w:rsid w:val="00133DA7"/>
    <w:rsid w:val="001363BD"/>
    <w:rsid w:val="00136B6A"/>
    <w:rsid w:val="00143C24"/>
    <w:rsid w:val="00145AD8"/>
    <w:rsid w:val="0014674D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955B6"/>
    <w:rsid w:val="001A3323"/>
    <w:rsid w:val="001A7692"/>
    <w:rsid w:val="001C144B"/>
    <w:rsid w:val="001C1ADC"/>
    <w:rsid w:val="001D1856"/>
    <w:rsid w:val="001D24B0"/>
    <w:rsid w:val="001D70BD"/>
    <w:rsid w:val="001E4098"/>
    <w:rsid w:val="001E429F"/>
    <w:rsid w:val="001E69F8"/>
    <w:rsid w:val="001F4BCA"/>
    <w:rsid w:val="00204CE4"/>
    <w:rsid w:val="0020603D"/>
    <w:rsid w:val="00206BD9"/>
    <w:rsid w:val="00207279"/>
    <w:rsid w:val="0020748A"/>
    <w:rsid w:val="002075DA"/>
    <w:rsid w:val="00213F77"/>
    <w:rsid w:val="002143A7"/>
    <w:rsid w:val="002342B8"/>
    <w:rsid w:val="0024067A"/>
    <w:rsid w:val="00245A7D"/>
    <w:rsid w:val="002523CB"/>
    <w:rsid w:val="002540E9"/>
    <w:rsid w:val="00257A89"/>
    <w:rsid w:val="00257B1E"/>
    <w:rsid w:val="00282DA6"/>
    <w:rsid w:val="00291750"/>
    <w:rsid w:val="00295FDF"/>
    <w:rsid w:val="002A2AFD"/>
    <w:rsid w:val="002A4CDF"/>
    <w:rsid w:val="002B451B"/>
    <w:rsid w:val="002B586F"/>
    <w:rsid w:val="002B6F40"/>
    <w:rsid w:val="002C106D"/>
    <w:rsid w:val="002C332E"/>
    <w:rsid w:val="002D04C2"/>
    <w:rsid w:val="002D4D3D"/>
    <w:rsid w:val="002E098A"/>
    <w:rsid w:val="002E1853"/>
    <w:rsid w:val="002E5B45"/>
    <w:rsid w:val="002F543E"/>
    <w:rsid w:val="00302D87"/>
    <w:rsid w:val="00313707"/>
    <w:rsid w:val="00314CD4"/>
    <w:rsid w:val="00315576"/>
    <w:rsid w:val="00330FC6"/>
    <w:rsid w:val="003329A1"/>
    <w:rsid w:val="00343B9B"/>
    <w:rsid w:val="003446CD"/>
    <w:rsid w:val="0035770B"/>
    <w:rsid w:val="00360094"/>
    <w:rsid w:val="0036029A"/>
    <w:rsid w:val="003632B2"/>
    <w:rsid w:val="00363D30"/>
    <w:rsid w:val="00366D48"/>
    <w:rsid w:val="0037517B"/>
    <w:rsid w:val="00376F44"/>
    <w:rsid w:val="00380473"/>
    <w:rsid w:val="00386A60"/>
    <w:rsid w:val="00387479"/>
    <w:rsid w:val="0039432E"/>
    <w:rsid w:val="003A071A"/>
    <w:rsid w:val="003A26CC"/>
    <w:rsid w:val="003A4869"/>
    <w:rsid w:val="003B6DEB"/>
    <w:rsid w:val="003C1F27"/>
    <w:rsid w:val="003E1691"/>
    <w:rsid w:val="003E4819"/>
    <w:rsid w:val="003E57C3"/>
    <w:rsid w:val="003E5D9A"/>
    <w:rsid w:val="003F0DE9"/>
    <w:rsid w:val="003F36FD"/>
    <w:rsid w:val="003F470C"/>
    <w:rsid w:val="003F66B6"/>
    <w:rsid w:val="004116F2"/>
    <w:rsid w:val="004125F3"/>
    <w:rsid w:val="00414490"/>
    <w:rsid w:val="004279D7"/>
    <w:rsid w:val="004334EF"/>
    <w:rsid w:val="004432D3"/>
    <w:rsid w:val="004459D5"/>
    <w:rsid w:val="0045520C"/>
    <w:rsid w:val="00457E88"/>
    <w:rsid w:val="00472FB6"/>
    <w:rsid w:val="004732D1"/>
    <w:rsid w:val="004810E5"/>
    <w:rsid w:val="004904A0"/>
    <w:rsid w:val="00491176"/>
    <w:rsid w:val="004926B8"/>
    <w:rsid w:val="0049550A"/>
    <w:rsid w:val="0049670B"/>
    <w:rsid w:val="00497216"/>
    <w:rsid w:val="0049752B"/>
    <w:rsid w:val="004A1B86"/>
    <w:rsid w:val="004A48D8"/>
    <w:rsid w:val="004A4B52"/>
    <w:rsid w:val="004A7BC9"/>
    <w:rsid w:val="004B5FD3"/>
    <w:rsid w:val="004D5836"/>
    <w:rsid w:val="004D6BC6"/>
    <w:rsid w:val="004D7891"/>
    <w:rsid w:val="004E2497"/>
    <w:rsid w:val="004E39E9"/>
    <w:rsid w:val="004E3DA3"/>
    <w:rsid w:val="004F28AD"/>
    <w:rsid w:val="004F3A13"/>
    <w:rsid w:val="004F4403"/>
    <w:rsid w:val="004F710E"/>
    <w:rsid w:val="0050443F"/>
    <w:rsid w:val="00510B34"/>
    <w:rsid w:val="00512A95"/>
    <w:rsid w:val="0053457D"/>
    <w:rsid w:val="00547DD9"/>
    <w:rsid w:val="005572AF"/>
    <w:rsid w:val="00560E2F"/>
    <w:rsid w:val="00564529"/>
    <w:rsid w:val="00564B30"/>
    <w:rsid w:val="00566615"/>
    <w:rsid w:val="0058319B"/>
    <w:rsid w:val="00596EAE"/>
    <w:rsid w:val="005A1356"/>
    <w:rsid w:val="005A3624"/>
    <w:rsid w:val="005B0F55"/>
    <w:rsid w:val="005B1D05"/>
    <w:rsid w:val="005B2609"/>
    <w:rsid w:val="005D0183"/>
    <w:rsid w:val="005D30C4"/>
    <w:rsid w:val="005E3343"/>
    <w:rsid w:val="005F34DA"/>
    <w:rsid w:val="005F7878"/>
    <w:rsid w:val="0060061F"/>
    <w:rsid w:val="006013ED"/>
    <w:rsid w:val="00603D74"/>
    <w:rsid w:val="00610020"/>
    <w:rsid w:val="00635A01"/>
    <w:rsid w:val="0064036E"/>
    <w:rsid w:val="0064189D"/>
    <w:rsid w:val="006433A0"/>
    <w:rsid w:val="0064380D"/>
    <w:rsid w:val="00651448"/>
    <w:rsid w:val="00663C97"/>
    <w:rsid w:val="00664AA7"/>
    <w:rsid w:val="0067433E"/>
    <w:rsid w:val="0067601E"/>
    <w:rsid w:val="00677F38"/>
    <w:rsid w:val="0068116F"/>
    <w:rsid w:val="00686C31"/>
    <w:rsid w:val="00687DB3"/>
    <w:rsid w:val="006913C4"/>
    <w:rsid w:val="00691C26"/>
    <w:rsid w:val="00694C59"/>
    <w:rsid w:val="00696273"/>
    <w:rsid w:val="006A446D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30BA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678DD"/>
    <w:rsid w:val="00771B37"/>
    <w:rsid w:val="00772461"/>
    <w:rsid w:val="00774F1F"/>
    <w:rsid w:val="00775AE1"/>
    <w:rsid w:val="00796E52"/>
    <w:rsid w:val="007A6496"/>
    <w:rsid w:val="007A6D17"/>
    <w:rsid w:val="007B69B9"/>
    <w:rsid w:val="007C6A7D"/>
    <w:rsid w:val="007C70B9"/>
    <w:rsid w:val="007D0869"/>
    <w:rsid w:val="007E501E"/>
    <w:rsid w:val="007E5C9D"/>
    <w:rsid w:val="007E6AA6"/>
    <w:rsid w:val="007E7017"/>
    <w:rsid w:val="007E7479"/>
    <w:rsid w:val="007F0434"/>
    <w:rsid w:val="007F667F"/>
    <w:rsid w:val="007F676D"/>
    <w:rsid w:val="0080416F"/>
    <w:rsid w:val="00804190"/>
    <w:rsid w:val="00807A00"/>
    <w:rsid w:val="00812471"/>
    <w:rsid w:val="00820ADC"/>
    <w:rsid w:val="008219E0"/>
    <w:rsid w:val="00821A55"/>
    <w:rsid w:val="008225A0"/>
    <w:rsid w:val="00824994"/>
    <w:rsid w:val="008521F1"/>
    <w:rsid w:val="00855F6D"/>
    <w:rsid w:val="008713CF"/>
    <w:rsid w:val="008759C7"/>
    <w:rsid w:val="00875B10"/>
    <w:rsid w:val="0087693C"/>
    <w:rsid w:val="00883D14"/>
    <w:rsid w:val="008903D5"/>
    <w:rsid w:val="00891AC9"/>
    <w:rsid w:val="008B0486"/>
    <w:rsid w:val="008B12C9"/>
    <w:rsid w:val="008C140D"/>
    <w:rsid w:val="008D245B"/>
    <w:rsid w:val="008D2A00"/>
    <w:rsid w:val="008D3D22"/>
    <w:rsid w:val="008D3DE6"/>
    <w:rsid w:val="008F08CE"/>
    <w:rsid w:val="008F414E"/>
    <w:rsid w:val="009022D1"/>
    <w:rsid w:val="0091475F"/>
    <w:rsid w:val="009301C8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B4E17"/>
    <w:rsid w:val="009B6432"/>
    <w:rsid w:val="009C3230"/>
    <w:rsid w:val="009D5C33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636BB"/>
    <w:rsid w:val="00A70658"/>
    <w:rsid w:val="00A91D0A"/>
    <w:rsid w:val="00A93ACE"/>
    <w:rsid w:val="00AA3A9E"/>
    <w:rsid w:val="00AA640F"/>
    <w:rsid w:val="00AB329B"/>
    <w:rsid w:val="00AC101C"/>
    <w:rsid w:val="00AC7394"/>
    <w:rsid w:val="00AD2201"/>
    <w:rsid w:val="00AD2862"/>
    <w:rsid w:val="00AE485D"/>
    <w:rsid w:val="00AE6362"/>
    <w:rsid w:val="00B052FF"/>
    <w:rsid w:val="00B0647B"/>
    <w:rsid w:val="00B069B9"/>
    <w:rsid w:val="00B079F5"/>
    <w:rsid w:val="00B20949"/>
    <w:rsid w:val="00B2524E"/>
    <w:rsid w:val="00B273EA"/>
    <w:rsid w:val="00B30EB5"/>
    <w:rsid w:val="00B354BA"/>
    <w:rsid w:val="00B35BA8"/>
    <w:rsid w:val="00B46C88"/>
    <w:rsid w:val="00B6064C"/>
    <w:rsid w:val="00B71F4D"/>
    <w:rsid w:val="00B736A7"/>
    <w:rsid w:val="00B8080F"/>
    <w:rsid w:val="00B84468"/>
    <w:rsid w:val="00B87507"/>
    <w:rsid w:val="00B907E2"/>
    <w:rsid w:val="00B9120B"/>
    <w:rsid w:val="00B92F2F"/>
    <w:rsid w:val="00B95F16"/>
    <w:rsid w:val="00B97B5C"/>
    <w:rsid w:val="00BA008D"/>
    <w:rsid w:val="00BA4FCF"/>
    <w:rsid w:val="00BA52B5"/>
    <w:rsid w:val="00BB2C67"/>
    <w:rsid w:val="00BB3AEC"/>
    <w:rsid w:val="00BB4460"/>
    <w:rsid w:val="00BB7AA5"/>
    <w:rsid w:val="00BC07CB"/>
    <w:rsid w:val="00BC65C6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3679"/>
    <w:rsid w:val="00C14371"/>
    <w:rsid w:val="00C16E71"/>
    <w:rsid w:val="00C17BCD"/>
    <w:rsid w:val="00C213CD"/>
    <w:rsid w:val="00C25A7C"/>
    <w:rsid w:val="00C36253"/>
    <w:rsid w:val="00C3663E"/>
    <w:rsid w:val="00C37580"/>
    <w:rsid w:val="00C41556"/>
    <w:rsid w:val="00C46665"/>
    <w:rsid w:val="00C5217E"/>
    <w:rsid w:val="00C52C33"/>
    <w:rsid w:val="00C53C36"/>
    <w:rsid w:val="00C57F4D"/>
    <w:rsid w:val="00C66E40"/>
    <w:rsid w:val="00C7441E"/>
    <w:rsid w:val="00C85112"/>
    <w:rsid w:val="00C9347F"/>
    <w:rsid w:val="00C9691F"/>
    <w:rsid w:val="00CA4106"/>
    <w:rsid w:val="00CB0ACD"/>
    <w:rsid w:val="00CB3D19"/>
    <w:rsid w:val="00CC6645"/>
    <w:rsid w:val="00CD4F73"/>
    <w:rsid w:val="00CE5846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4B95"/>
    <w:rsid w:val="00D751B2"/>
    <w:rsid w:val="00D80A8E"/>
    <w:rsid w:val="00D80F5D"/>
    <w:rsid w:val="00D82C1A"/>
    <w:rsid w:val="00D96B4D"/>
    <w:rsid w:val="00DA3588"/>
    <w:rsid w:val="00DB41B4"/>
    <w:rsid w:val="00DE3950"/>
    <w:rsid w:val="00DE3E19"/>
    <w:rsid w:val="00DF24DF"/>
    <w:rsid w:val="00DF68B1"/>
    <w:rsid w:val="00E02051"/>
    <w:rsid w:val="00E11877"/>
    <w:rsid w:val="00E2143C"/>
    <w:rsid w:val="00E27BCB"/>
    <w:rsid w:val="00E36481"/>
    <w:rsid w:val="00E37039"/>
    <w:rsid w:val="00E376AD"/>
    <w:rsid w:val="00E52E31"/>
    <w:rsid w:val="00E54390"/>
    <w:rsid w:val="00E55F23"/>
    <w:rsid w:val="00E56A99"/>
    <w:rsid w:val="00E57FC0"/>
    <w:rsid w:val="00E622F4"/>
    <w:rsid w:val="00E6300A"/>
    <w:rsid w:val="00E6587A"/>
    <w:rsid w:val="00E66A7E"/>
    <w:rsid w:val="00E71BB7"/>
    <w:rsid w:val="00E807ED"/>
    <w:rsid w:val="00E82425"/>
    <w:rsid w:val="00E85B7B"/>
    <w:rsid w:val="00E85FAB"/>
    <w:rsid w:val="00E961A5"/>
    <w:rsid w:val="00E97B4A"/>
    <w:rsid w:val="00EA0BFD"/>
    <w:rsid w:val="00EB10B8"/>
    <w:rsid w:val="00EB114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085"/>
    <w:rsid w:val="00F43380"/>
    <w:rsid w:val="00F546F4"/>
    <w:rsid w:val="00F5577E"/>
    <w:rsid w:val="00F566B3"/>
    <w:rsid w:val="00F6168F"/>
    <w:rsid w:val="00F752EA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4CE7"/>
    <w:rsid w:val="00FE5098"/>
    <w:rsid w:val="00FE566C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0467B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85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13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7E55-E4B9-4C99-849C-25BBA4D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User</cp:lastModifiedBy>
  <cp:revision>3</cp:revision>
  <cp:lastPrinted>2022-11-23T14:38:00Z</cp:lastPrinted>
  <dcterms:created xsi:type="dcterms:W3CDTF">2022-11-24T11:49:00Z</dcterms:created>
  <dcterms:modified xsi:type="dcterms:W3CDTF">2022-12-06T06:20:00Z</dcterms:modified>
</cp:coreProperties>
</file>